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278" w14:textId="77777777" w:rsidR="00456B72" w:rsidRPr="00456B72" w:rsidRDefault="00456B72" w:rsidP="002533FE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</w:rPr>
      </w:pPr>
    </w:p>
    <w:p w14:paraId="24CA3248" w14:textId="715C5E70" w:rsidR="00360F08" w:rsidRPr="002533FE" w:rsidRDefault="00211A47" w:rsidP="002533F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3FE">
        <w:rPr>
          <w:rFonts w:ascii="Times New Roman" w:hAnsi="Times New Roman" w:cs="Times New Roman"/>
          <w:b/>
          <w:sz w:val="32"/>
          <w:szCs w:val="32"/>
        </w:rPr>
        <w:t>Mentoring/Training Plan</w:t>
      </w:r>
      <w:r w:rsidR="00360F08" w:rsidRPr="002533FE">
        <w:rPr>
          <w:rFonts w:ascii="Times New Roman" w:hAnsi="Times New Roman" w:cs="Times New Roman"/>
          <w:b/>
          <w:sz w:val="32"/>
          <w:szCs w:val="32"/>
        </w:rPr>
        <w:t xml:space="preserve"> for </w:t>
      </w:r>
      <w:r w:rsidRPr="002533FE">
        <w:rPr>
          <w:rFonts w:ascii="Times New Roman" w:hAnsi="Times New Roman" w:cs="Times New Roman"/>
          <w:b/>
          <w:sz w:val="32"/>
          <w:szCs w:val="32"/>
        </w:rPr>
        <w:t>Visiting Students</w:t>
      </w:r>
    </w:p>
    <w:p w14:paraId="6A2D7AB1" w14:textId="77777777" w:rsidR="00456B72" w:rsidRPr="00456B72" w:rsidRDefault="00456B72" w:rsidP="002533F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</w:rPr>
      </w:pPr>
    </w:p>
    <w:p w14:paraId="22E3EF69" w14:textId="4CA924B6" w:rsidR="00456B72" w:rsidRPr="002533FE" w:rsidRDefault="00360F08" w:rsidP="002533F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color w:val="A51E35"/>
        </w:rPr>
      </w:pPr>
      <w:r w:rsidRPr="002533FE">
        <w:rPr>
          <w:rFonts w:ascii="Times New Roman" w:hAnsi="Times New Roman" w:cs="Times New Roman"/>
          <w:b/>
          <w:bCs/>
          <w:color w:val="A51E35"/>
        </w:rPr>
        <w:t xml:space="preserve">TO BE FILLED OUT BY THE </w:t>
      </w:r>
      <w:r w:rsidR="00CA4C20" w:rsidRPr="00CA4C20">
        <w:rPr>
          <w:rFonts w:ascii="Times New Roman" w:hAnsi="Times New Roman" w:cs="Times New Roman"/>
          <w:b/>
          <w:bCs/>
          <w:caps/>
          <w:color w:val="A51E35"/>
        </w:rPr>
        <w:t>PRINCIPAL Investigator</w:t>
      </w:r>
      <w:r w:rsidR="00BA5B5A">
        <w:rPr>
          <w:rFonts w:ascii="Times New Roman" w:hAnsi="Times New Roman" w:cs="Times New Roman"/>
          <w:b/>
          <w:bCs/>
          <w:caps/>
          <w:color w:val="A51E35"/>
        </w:rPr>
        <w:t xml:space="preserve"> </w:t>
      </w:r>
      <w:r w:rsidR="00CA4C20" w:rsidRPr="00CA4C20">
        <w:rPr>
          <w:rFonts w:ascii="Times New Roman" w:hAnsi="Times New Roman" w:cs="Times New Roman"/>
          <w:b/>
          <w:bCs/>
          <w:caps/>
          <w:color w:val="A51E35"/>
        </w:rPr>
        <w:t>Supervisor</w:t>
      </w:r>
    </w:p>
    <w:p w14:paraId="4CD0626A" w14:textId="77777777" w:rsidR="00456B72" w:rsidRPr="00456B72" w:rsidRDefault="00456B72" w:rsidP="002533FE">
      <w:pPr>
        <w:spacing w:after="0" w:line="240" w:lineRule="auto"/>
        <w:ind w:left="18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51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5"/>
        <w:gridCol w:w="3106"/>
      </w:tblGrid>
      <w:tr w:rsidR="00360F08" w:rsidRPr="00456B72" w14:paraId="04136107" w14:textId="77777777" w:rsidTr="00456B72">
        <w:trPr>
          <w:trHeight w:val="504"/>
          <w:jc w:val="center"/>
        </w:trPr>
        <w:tc>
          <w:tcPr>
            <w:tcW w:w="6925" w:type="dxa"/>
            <w:vAlign w:val="center"/>
          </w:tcPr>
          <w:p w14:paraId="7AB017B9" w14:textId="5DC0D0D3" w:rsidR="00360F08" w:rsidRPr="00456B72" w:rsidRDefault="00211A47" w:rsidP="002533FE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b/>
              </w:rPr>
            </w:pPr>
            <w:r w:rsidRPr="00456B72">
              <w:rPr>
                <w:rFonts w:ascii="Times New Roman" w:hAnsi="Times New Roman" w:cs="Times New Roman"/>
                <w:b/>
              </w:rPr>
              <w:t>Visiting Student:</w:t>
            </w:r>
            <w:r w:rsidR="00895B1D">
              <w:rPr>
                <w:rFonts w:ascii="Times New Roman" w:hAnsi="Times New Roman" w:cs="Times New Roman"/>
                <w:b/>
              </w:rPr>
              <w:t xml:space="preserve"> 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 FORMTEXT </w:instrTex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06F74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106" w:type="dxa"/>
            <w:vAlign w:val="center"/>
          </w:tcPr>
          <w:p w14:paraId="508B1E39" w14:textId="4D2F0907" w:rsidR="00360F08" w:rsidRPr="00456B72" w:rsidRDefault="00456B72" w:rsidP="002533FE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b/>
              </w:rPr>
            </w:pPr>
            <w:r w:rsidRPr="00456B72">
              <w:rPr>
                <w:rFonts w:ascii="Times New Roman" w:hAnsi="Times New Roman" w:cs="Times New Roman"/>
                <w:b/>
              </w:rPr>
              <w:t>Start Date:</w:t>
            </w:r>
            <w:r w:rsidR="00895B1D">
              <w:rPr>
                <w:rFonts w:ascii="Times New Roman" w:hAnsi="Times New Roman" w:cs="Times New Roman"/>
                <w:b/>
              </w:rPr>
              <w:t xml:space="preserve"> 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 FORMTEXT </w:instrTex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bookmarkEnd w:id="1"/>
          </w:p>
        </w:tc>
      </w:tr>
      <w:tr w:rsidR="00360F08" w:rsidRPr="00456B72" w14:paraId="5B9D0D3D" w14:textId="77777777" w:rsidTr="00456B72">
        <w:trPr>
          <w:trHeight w:val="504"/>
          <w:jc w:val="center"/>
        </w:trPr>
        <w:tc>
          <w:tcPr>
            <w:tcW w:w="6925" w:type="dxa"/>
            <w:vAlign w:val="center"/>
          </w:tcPr>
          <w:p w14:paraId="767E07BB" w14:textId="0EE52DA7" w:rsidR="00360F08" w:rsidRPr="00456B72" w:rsidRDefault="00456B72" w:rsidP="002533FE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b/>
              </w:rPr>
            </w:pPr>
            <w:r w:rsidRPr="00456B72">
              <w:rPr>
                <w:rFonts w:ascii="Times New Roman" w:hAnsi="Times New Roman" w:cs="Times New Roman"/>
                <w:b/>
              </w:rPr>
              <w:t>Principal Investigator Supervisor:</w:t>
            </w:r>
            <w:r w:rsidR="00211A47" w:rsidRPr="00456B72">
              <w:rPr>
                <w:rFonts w:ascii="Times New Roman" w:hAnsi="Times New Roman" w:cs="Times New Roman"/>
                <w:b/>
              </w:rPr>
              <w:t xml:space="preserve"> 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 FORMTEXT </w:instrTex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106" w:type="dxa"/>
            <w:vAlign w:val="center"/>
          </w:tcPr>
          <w:p w14:paraId="5BFB87FE" w14:textId="766A3944" w:rsidR="00360F08" w:rsidRPr="00456B72" w:rsidRDefault="00211A47" w:rsidP="002533FE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b/>
              </w:rPr>
            </w:pPr>
            <w:r w:rsidRPr="00456B72">
              <w:rPr>
                <w:rFonts w:ascii="Times New Roman" w:hAnsi="Times New Roman" w:cs="Times New Roman"/>
                <w:b/>
              </w:rPr>
              <w:t>End Date</w:t>
            </w:r>
            <w:r w:rsidR="00360F08" w:rsidRPr="00456B72">
              <w:rPr>
                <w:rFonts w:ascii="Times New Roman" w:hAnsi="Times New Roman" w:cs="Times New Roman"/>
                <w:b/>
              </w:rPr>
              <w:t>:</w:t>
            </w:r>
            <w:r w:rsidR="00895B1D">
              <w:rPr>
                <w:rFonts w:ascii="Times New Roman" w:hAnsi="Times New Roman" w:cs="Times New Roman"/>
                <w:b/>
              </w:rPr>
              <w:t xml:space="preserve"> 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 FORMTEXT </w:instrTex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bookmarkEnd w:id="3"/>
          </w:p>
        </w:tc>
      </w:tr>
    </w:tbl>
    <w:p w14:paraId="1B85509F" w14:textId="6882525A" w:rsidR="00706F74" w:rsidRDefault="00706F74" w:rsidP="002533FE">
      <w:pPr>
        <w:spacing w:after="0" w:line="240" w:lineRule="auto"/>
        <w:ind w:left="180" w:hanging="1440"/>
        <w:jc w:val="both"/>
        <w:rPr>
          <w:rFonts w:ascii="Times New Roman" w:hAnsi="Times New Roman" w:cs="Times New Roman"/>
        </w:rPr>
      </w:pPr>
    </w:p>
    <w:p w14:paraId="6A9E3E5B" w14:textId="77777777" w:rsidR="00925D64" w:rsidRPr="00456B72" w:rsidRDefault="00925D64" w:rsidP="002533FE">
      <w:pPr>
        <w:spacing w:after="0" w:line="240" w:lineRule="auto"/>
        <w:ind w:left="180" w:hanging="1440"/>
        <w:jc w:val="both"/>
        <w:rPr>
          <w:rFonts w:ascii="Times New Roman" w:hAnsi="Times New Roman" w:cs="Times New Roman"/>
        </w:rPr>
      </w:pPr>
    </w:p>
    <w:p w14:paraId="3EC28C18" w14:textId="0FB29421" w:rsidR="003B7790" w:rsidRPr="003B7790" w:rsidRDefault="00360F08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456B72">
        <w:rPr>
          <w:rFonts w:ascii="Times New Roman" w:hAnsi="Times New Roman" w:cs="Times New Roman"/>
          <w:b/>
          <w:bCs/>
        </w:rPr>
        <w:t>Describe</w:t>
      </w:r>
      <w:r w:rsidR="00211A47" w:rsidRPr="00456B72">
        <w:rPr>
          <w:rFonts w:ascii="Times New Roman" w:hAnsi="Times New Roman" w:cs="Times New Roman"/>
          <w:b/>
          <w:bCs/>
        </w:rPr>
        <w:t xml:space="preserve"> the </w:t>
      </w:r>
      <w:r w:rsidR="004506A3" w:rsidRPr="00456B72">
        <w:rPr>
          <w:rFonts w:ascii="Times New Roman" w:hAnsi="Times New Roman" w:cs="Times New Roman"/>
          <w:b/>
          <w:bCs/>
        </w:rPr>
        <w:t>V</w:t>
      </w:r>
      <w:r w:rsidR="00211A47" w:rsidRPr="00456B72">
        <w:rPr>
          <w:rFonts w:ascii="Times New Roman" w:hAnsi="Times New Roman" w:cs="Times New Roman"/>
          <w:b/>
          <w:bCs/>
        </w:rPr>
        <w:t xml:space="preserve">isiting </w:t>
      </w:r>
      <w:r w:rsidR="004506A3" w:rsidRPr="00456B72">
        <w:rPr>
          <w:rFonts w:ascii="Times New Roman" w:hAnsi="Times New Roman" w:cs="Times New Roman"/>
          <w:b/>
          <w:bCs/>
        </w:rPr>
        <w:t>S</w:t>
      </w:r>
      <w:r w:rsidR="00211A47" w:rsidRPr="00456B72">
        <w:rPr>
          <w:rFonts w:ascii="Times New Roman" w:hAnsi="Times New Roman" w:cs="Times New Roman"/>
          <w:b/>
          <w:bCs/>
        </w:rPr>
        <w:t>tudent’s project and role for the visit period</w:t>
      </w:r>
      <w:r w:rsidR="00384DBA" w:rsidRPr="00456B72">
        <w:rPr>
          <w:rFonts w:ascii="Times New Roman" w:hAnsi="Times New Roman" w:cs="Times New Roman"/>
          <w:b/>
          <w:bCs/>
        </w:rPr>
        <w:t xml:space="preserve">.  </w:t>
      </w:r>
    </w:p>
    <w:p w14:paraId="07A4A3F6" w14:textId="3B3BABF4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12641A">
        <w:rPr>
          <w:rFonts w:ascii="Times New Roman" w:hAnsi="Times New Roman" w:cs="Times New Roman"/>
          <w:sz w:val="21"/>
          <w:szCs w:val="21"/>
        </w:rPr>
        <w:t> </w:t>
      </w:r>
      <w:r w:rsidR="0012641A">
        <w:rPr>
          <w:rFonts w:ascii="Times New Roman" w:hAnsi="Times New Roman" w:cs="Times New Roman"/>
          <w:sz w:val="21"/>
          <w:szCs w:val="21"/>
        </w:rPr>
        <w:t> </w:t>
      </w:r>
      <w:r w:rsidR="0012641A">
        <w:rPr>
          <w:rFonts w:ascii="Times New Roman" w:hAnsi="Times New Roman" w:cs="Times New Roman"/>
          <w:sz w:val="21"/>
          <w:szCs w:val="21"/>
        </w:rPr>
        <w:t> </w:t>
      </w:r>
      <w:r w:rsidR="0012641A">
        <w:rPr>
          <w:rFonts w:ascii="Times New Roman" w:hAnsi="Times New Roman" w:cs="Times New Roman"/>
          <w:sz w:val="21"/>
          <w:szCs w:val="21"/>
        </w:rPr>
        <w:t> </w:t>
      </w:r>
      <w:r w:rsidR="0012641A">
        <w:rPr>
          <w:rFonts w:ascii="Times New Roman" w:hAnsi="Times New Roman" w:cs="Times New Roman"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4"/>
    </w:p>
    <w:p w14:paraId="3835E7C8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06160F87" w14:textId="6C219813" w:rsidR="003B7790" w:rsidRPr="003B7790" w:rsidRDefault="005171FE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What is the source of funding for the project?</w:t>
      </w:r>
    </w:p>
    <w:p w14:paraId="3123EFEA" w14:textId="51CADCCA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5"/>
    </w:p>
    <w:p w14:paraId="1A19956F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157F8851" w14:textId="5E7C337E" w:rsidR="003B7790" w:rsidRPr="003B7790" w:rsidRDefault="00211A47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 xml:space="preserve">What are the specific goals and objectives for the </w:t>
      </w:r>
      <w:r w:rsidR="004506A3" w:rsidRPr="003B7790">
        <w:rPr>
          <w:rFonts w:ascii="Times New Roman" w:hAnsi="Times New Roman" w:cs="Times New Roman"/>
          <w:b/>
          <w:bCs/>
        </w:rPr>
        <w:t>V</w:t>
      </w:r>
      <w:r w:rsidRPr="003B7790">
        <w:rPr>
          <w:rFonts w:ascii="Times New Roman" w:hAnsi="Times New Roman" w:cs="Times New Roman"/>
          <w:b/>
          <w:bCs/>
        </w:rPr>
        <w:t xml:space="preserve">isiting </w:t>
      </w:r>
      <w:r w:rsidR="004506A3" w:rsidRPr="003B7790">
        <w:rPr>
          <w:rFonts w:ascii="Times New Roman" w:hAnsi="Times New Roman" w:cs="Times New Roman"/>
          <w:b/>
          <w:bCs/>
        </w:rPr>
        <w:t>S</w:t>
      </w:r>
      <w:r w:rsidRPr="003B7790">
        <w:rPr>
          <w:rFonts w:ascii="Times New Roman" w:hAnsi="Times New Roman" w:cs="Times New Roman"/>
          <w:b/>
          <w:bCs/>
        </w:rPr>
        <w:t>tudent on this project?</w:t>
      </w:r>
    </w:p>
    <w:p w14:paraId="49F70C57" w14:textId="38E10751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6"/>
    </w:p>
    <w:p w14:paraId="5E2909E1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0F69ACF2" w14:textId="3A601237" w:rsidR="003B7790" w:rsidRPr="003B7790" w:rsidRDefault="00211A47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What specific knowledge, skills, or techniques will be learned?</w:t>
      </w:r>
    </w:p>
    <w:p w14:paraId="23103232" w14:textId="1920DD39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7"/>
    </w:p>
    <w:p w14:paraId="5A56050D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6713CC2D" w14:textId="46DE8305" w:rsidR="003B7790" w:rsidRPr="003B7790" w:rsidRDefault="00211A47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How specifically will these knowledge, skills or techniques be taught</w:t>
      </w:r>
      <w:r w:rsidR="004506A3" w:rsidRPr="003B7790">
        <w:rPr>
          <w:rFonts w:ascii="Times New Roman" w:hAnsi="Times New Roman" w:cs="Times New Roman"/>
          <w:b/>
          <w:bCs/>
        </w:rPr>
        <w:t>? Include specific tasks and activities and/or methodology of training?</w:t>
      </w:r>
    </w:p>
    <w:p w14:paraId="0AEF7DFE" w14:textId="70595E1B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sz w:val="21"/>
          <w:szCs w:val="21"/>
        </w:rPr>
        <w:t> </w:t>
      </w:r>
      <w:r w:rsidR="00706F74">
        <w:rPr>
          <w:rFonts w:ascii="Times New Roman" w:hAnsi="Times New Roman" w:cs="Times New Roman"/>
          <w:sz w:val="21"/>
          <w:szCs w:val="21"/>
        </w:rPr>
        <w:t> </w:t>
      </w:r>
      <w:r w:rsidR="00706F74">
        <w:rPr>
          <w:rFonts w:ascii="Times New Roman" w:hAnsi="Times New Roman" w:cs="Times New Roman"/>
          <w:sz w:val="21"/>
          <w:szCs w:val="21"/>
        </w:rPr>
        <w:t> </w:t>
      </w:r>
      <w:r w:rsidR="00706F74">
        <w:rPr>
          <w:rFonts w:ascii="Times New Roman" w:hAnsi="Times New Roman" w:cs="Times New Roman"/>
          <w:sz w:val="21"/>
          <w:szCs w:val="21"/>
        </w:rPr>
        <w:t> </w:t>
      </w:r>
      <w:r w:rsidR="00706F74">
        <w:rPr>
          <w:rFonts w:ascii="Times New Roman" w:hAnsi="Times New Roman" w:cs="Times New Roman"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8"/>
    </w:p>
    <w:p w14:paraId="4CE5A4E5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64C4F527" w14:textId="048ACB12" w:rsidR="003B7790" w:rsidRPr="003B7790" w:rsidRDefault="004506A3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How will the Visiting Student’s acquisition of new skills and competencies be measured?</w:t>
      </w:r>
    </w:p>
    <w:p w14:paraId="2D2B905A" w14:textId="610238CF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9"/>
    </w:p>
    <w:p w14:paraId="45753F3A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03975707" w14:textId="1C721BD7" w:rsidR="003B7790" w:rsidRPr="003B7790" w:rsidRDefault="004506A3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Please list the names and titles of those who will provide continuous (daily) supervision of the visiting student including the primary supervisor.</w:t>
      </w:r>
      <w:r w:rsidR="003B7790">
        <w:rPr>
          <w:rFonts w:ascii="Times New Roman" w:hAnsi="Times New Roman" w:cs="Times New Roman"/>
          <w:b/>
          <w:bCs/>
        </w:rPr>
        <w:t xml:space="preserve"> </w:t>
      </w:r>
      <w:r w:rsidRPr="003B7790">
        <w:rPr>
          <w:rFonts w:ascii="Times New Roman" w:hAnsi="Times New Roman" w:cs="Times New Roman"/>
          <w:b/>
          <w:bCs/>
        </w:rPr>
        <w:t>What are these persons’ qualifications to provide the oversight?</w:t>
      </w:r>
    </w:p>
    <w:p w14:paraId="5D286904" w14:textId="0A864F0A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0"/>
    </w:p>
    <w:p w14:paraId="40C7F605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48C3EDF0" w14:textId="32DD897B" w:rsidR="003B7790" w:rsidRPr="003B7790" w:rsidRDefault="005171FE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Please provide the building and room number in which the Visiting Student will conduct their research.</w:t>
      </w:r>
    </w:p>
    <w:p w14:paraId="5EDB6035" w14:textId="3AAA151F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1"/>
    </w:p>
    <w:p w14:paraId="7B5F3A38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70AFCC12" w14:textId="1FFB6983" w:rsidR="005171FE" w:rsidRPr="003B7790" w:rsidRDefault="005171FE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Please provide the name of the individual who prepared this Mentoring/Training plan.</w:t>
      </w:r>
    </w:p>
    <w:p w14:paraId="1C95A899" w14:textId="4FD78251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2"/>
    </w:p>
    <w:p w14:paraId="1776E7C5" w14:textId="77777777" w:rsidR="00C32967" w:rsidRDefault="00C32967" w:rsidP="00895B1D">
      <w:pPr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  <w:sectPr w:rsidR="00C32967" w:rsidSect="00CF2586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4CC32" w14:textId="6D0943B2" w:rsidR="004506A3" w:rsidRPr="003B7790" w:rsidRDefault="004506A3" w:rsidP="00895B1D">
      <w:pPr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</w:p>
    <w:p w14:paraId="721B2984" w14:textId="77777777" w:rsidR="008D0E65" w:rsidRDefault="008D0E65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66040FDF" w14:textId="77777777" w:rsidR="00CA4C20" w:rsidRDefault="00CA4C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CD608C" w14:textId="77777777" w:rsidR="00C72B89" w:rsidRDefault="00C72B89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3E0C0F18" w14:textId="77777777" w:rsidR="00C72B89" w:rsidRDefault="00C72B89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464F3F79" w14:textId="6DFDD61D" w:rsidR="004506A3" w:rsidRPr="002533FE" w:rsidRDefault="004506A3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2533FE">
        <w:rPr>
          <w:rFonts w:ascii="Times New Roman" w:hAnsi="Times New Roman" w:cs="Times New Roman"/>
          <w:b/>
          <w:sz w:val="24"/>
          <w:szCs w:val="24"/>
        </w:rPr>
        <w:t>Advisor Acknowledgment</w:t>
      </w:r>
    </w:p>
    <w:p w14:paraId="6942D773" w14:textId="77777777" w:rsidR="004506A3" w:rsidRPr="00456B72" w:rsidRDefault="004506A3" w:rsidP="002533FE">
      <w:pPr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44505675" w14:textId="47D9CE2D" w:rsidR="004506A3" w:rsidRPr="00456B72" w:rsidRDefault="00CA4C20" w:rsidP="002533FE">
      <w:pPr>
        <w:spacing w:after="0"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submitting this form, the Principal Investigator</w:t>
      </w:r>
      <w:r w:rsidR="00BA5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pervisor agrees to </w:t>
      </w:r>
      <w:r w:rsidR="004506A3" w:rsidRPr="00456B72">
        <w:rPr>
          <w:rFonts w:ascii="Times New Roman" w:hAnsi="Times New Roman" w:cs="Times New Roman"/>
        </w:rPr>
        <w:t xml:space="preserve">conduct </w:t>
      </w:r>
      <w:r w:rsidR="005171FE" w:rsidRPr="00456B72">
        <w:rPr>
          <w:rFonts w:ascii="Times New Roman" w:hAnsi="Times New Roman" w:cs="Times New Roman"/>
        </w:rPr>
        <w:t xml:space="preserve">an </w:t>
      </w:r>
      <w:r w:rsidR="004506A3" w:rsidRPr="00456B72">
        <w:rPr>
          <w:rFonts w:ascii="Times New Roman" w:hAnsi="Times New Roman" w:cs="Times New Roman"/>
        </w:rPr>
        <w:t xml:space="preserve">evaluation of the progress the Visiting Student is making </w:t>
      </w:r>
      <w:r w:rsidR="004046B2" w:rsidRPr="00456B72">
        <w:rPr>
          <w:rFonts w:ascii="Times New Roman" w:hAnsi="Times New Roman" w:cs="Times New Roman"/>
        </w:rPr>
        <w:t>towards this</w:t>
      </w:r>
      <w:r w:rsidR="002533FE">
        <w:rPr>
          <w:rFonts w:ascii="Times New Roman" w:hAnsi="Times New Roman" w:cs="Times New Roman"/>
        </w:rPr>
        <w:t xml:space="preserve"> </w:t>
      </w:r>
      <w:r w:rsidR="004046B2" w:rsidRPr="00456B72">
        <w:rPr>
          <w:rFonts w:ascii="Times New Roman" w:hAnsi="Times New Roman" w:cs="Times New Roman"/>
        </w:rPr>
        <w:t>Mentoring/Training plan</w:t>
      </w:r>
      <w:r w:rsidR="005171FE" w:rsidRPr="00456B72">
        <w:rPr>
          <w:rFonts w:ascii="Times New Roman" w:hAnsi="Times New Roman" w:cs="Times New Roman"/>
        </w:rPr>
        <w:t xml:space="preserve"> at least once per month during the visit</w:t>
      </w:r>
      <w:r w:rsidR="004046B2" w:rsidRPr="00456B72">
        <w:rPr>
          <w:rFonts w:ascii="Times New Roman" w:hAnsi="Times New Roman" w:cs="Times New Roman"/>
        </w:rPr>
        <w:t>.</w:t>
      </w:r>
    </w:p>
    <w:p w14:paraId="59118DC2" w14:textId="77777777" w:rsidR="004506A3" w:rsidRPr="00456B72" w:rsidRDefault="004506A3" w:rsidP="002533FE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117841B7" w14:textId="77777777" w:rsidR="004506A3" w:rsidRPr="00456B72" w:rsidRDefault="004506A3" w:rsidP="002533FE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4D7DD515" w14:textId="041A4615" w:rsidR="00360F08" w:rsidRDefault="004046B2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2533FE">
        <w:rPr>
          <w:rFonts w:ascii="Times New Roman" w:hAnsi="Times New Roman" w:cs="Times New Roman"/>
          <w:b/>
          <w:sz w:val="24"/>
          <w:szCs w:val="24"/>
        </w:rPr>
        <w:t>Visiting Student Acknowledgment</w:t>
      </w:r>
    </w:p>
    <w:p w14:paraId="7EFF4FB8" w14:textId="77777777" w:rsidR="002533FE" w:rsidRPr="002533FE" w:rsidRDefault="002533FE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3D3884C6" w14:textId="3BB067FE" w:rsidR="00CF2586" w:rsidRDefault="00CA4C20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submitting this form, the Visiting Student agrees they have </w:t>
      </w:r>
      <w:r w:rsidR="004046B2" w:rsidRPr="00456B72">
        <w:rPr>
          <w:rFonts w:ascii="Times New Roman" w:hAnsi="Times New Roman" w:cs="Times New Roman"/>
        </w:rPr>
        <w:t>reviewed, understand</w:t>
      </w:r>
      <w:r>
        <w:rPr>
          <w:rFonts w:ascii="Times New Roman" w:hAnsi="Times New Roman" w:cs="Times New Roman"/>
        </w:rPr>
        <w:t>s</w:t>
      </w:r>
      <w:r w:rsidR="004046B2" w:rsidRPr="00456B72">
        <w:rPr>
          <w:rFonts w:ascii="Times New Roman" w:hAnsi="Times New Roman" w:cs="Times New Roman"/>
        </w:rPr>
        <w:t>, and will follow this Mentoring/Training Plan.</w:t>
      </w:r>
      <w:r w:rsidR="008455F3">
        <w:rPr>
          <w:rFonts w:ascii="Times New Roman" w:hAnsi="Times New Roman" w:cs="Times New Roman"/>
        </w:rPr>
        <w:t xml:space="preserve"> </w:t>
      </w:r>
    </w:p>
    <w:p w14:paraId="0CFDF0F8" w14:textId="0512209B" w:rsidR="00CF2586" w:rsidRDefault="00CF2586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23798ADD" w14:textId="77777777" w:rsidR="00CF2586" w:rsidRPr="00CF2586" w:rsidRDefault="00CF2586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56E5555E" w14:textId="77777777" w:rsidR="00A96A3C" w:rsidRPr="00550646" w:rsidRDefault="00A96A3C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550646">
        <w:rPr>
          <w:rFonts w:ascii="Times New Roman" w:hAnsi="Times New Roman" w:cs="Times New Roman"/>
          <w:b/>
          <w:sz w:val="24"/>
          <w:szCs w:val="24"/>
        </w:rPr>
        <w:t>MIT D</w:t>
      </w:r>
      <w:r w:rsidR="00F56E3F" w:rsidRPr="00550646">
        <w:rPr>
          <w:rFonts w:ascii="Times New Roman" w:hAnsi="Times New Roman" w:cs="Times New Roman"/>
          <w:b/>
          <w:sz w:val="24"/>
          <w:szCs w:val="24"/>
        </w:rPr>
        <w:t xml:space="preserve">LC </w:t>
      </w:r>
      <w:r w:rsidRPr="00550646">
        <w:rPr>
          <w:rFonts w:ascii="Times New Roman" w:hAnsi="Times New Roman" w:cs="Times New Roman"/>
          <w:b/>
          <w:sz w:val="24"/>
          <w:szCs w:val="24"/>
        </w:rPr>
        <w:t>Head Acknowledgment</w:t>
      </w:r>
      <w:r w:rsidR="00F56E3F" w:rsidRPr="00550646">
        <w:rPr>
          <w:rFonts w:ascii="Times New Roman" w:hAnsi="Times New Roman" w:cs="Times New Roman"/>
          <w:b/>
          <w:sz w:val="24"/>
          <w:szCs w:val="24"/>
        </w:rPr>
        <w:t xml:space="preserve"> (Unit Host)</w:t>
      </w:r>
    </w:p>
    <w:p w14:paraId="3708CEBE" w14:textId="77777777" w:rsidR="00A96A3C" w:rsidRPr="00456B72" w:rsidRDefault="00A96A3C" w:rsidP="002533FE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7A2B751C" w14:textId="16278878" w:rsidR="002533FE" w:rsidRDefault="00CA4C20" w:rsidP="002533FE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y approving this student visit, the DLC Head agrees they have </w:t>
      </w:r>
      <w:r w:rsidR="00A96A3C" w:rsidRPr="00456B72">
        <w:rPr>
          <w:rFonts w:ascii="Times New Roman" w:eastAsia="Calibri" w:hAnsi="Times New Roman" w:cs="Times New Roman"/>
        </w:rPr>
        <w:t>reviewed, understand</w:t>
      </w:r>
      <w:r>
        <w:rPr>
          <w:rFonts w:ascii="Times New Roman" w:eastAsia="Calibri" w:hAnsi="Times New Roman" w:cs="Times New Roman"/>
        </w:rPr>
        <w:t>s</w:t>
      </w:r>
      <w:r w:rsidR="00A96A3C" w:rsidRPr="00456B72">
        <w:rPr>
          <w:rFonts w:ascii="Times New Roman" w:eastAsia="Calibri" w:hAnsi="Times New Roman" w:cs="Times New Roman"/>
        </w:rPr>
        <w:t>, and will ensure that the Advisor follows this Mentoring/Training Plan</w:t>
      </w:r>
      <w:r>
        <w:rPr>
          <w:rFonts w:ascii="Times New Roman" w:eastAsia="Calibri" w:hAnsi="Times New Roman" w:cs="Times New Roman"/>
        </w:rPr>
        <w:t xml:space="preserve"> by:</w:t>
      </w:r>
    </w:p>
    <w:p w14:paraId="05AB2F20" w14:textId="77777777" w:rsidR="00CA4C20" w:rsidRDefault="00CA4C20" w:rsidP="002533FE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14:paraId="550C5019" w14:textId="7BF5CD0F" w:rsidR="00F56E3F" w:rsidRPr="00CA4C20" w:rsidRDefault="00CA4C20" w:rsidP="0055064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E</w:t>
      </w:r>
      <w:r w:rsidR="00A96A3C" w:rsidRPr="00CA4C20">
        <w:rPr>
          <w:rFonts w:ascii="Times New Roman" w:eastAsia="Calibri" w:hAnsi="Times New Roman" w:cs="Times New Roman"/>
        </w:rPr>
        <w:t>nsur</w:t>
      </w:r>
      <w:r>
        <w:rPr>
          <w:rFonts w:ascii="Times New Roman" w:eastAsia="Calibri" w:hAnsi="Times New Roman" w:cs="Times New Roman"/>
        </w:rPr>
        <w:t>ing</w:t>
      </w:r>
      <w:r w:rsidR="00A96A3C" w:rsidRPr="00CA4C20">
        <w:rPr>
          <w:rFonts w:ascii="Times New Roman" w:eastAsia="Calibri" w:hAnsi="Times New Roman" w:cs="Times New Roman"/>
        </w:rPr>
        <w:t xml:space="preserve"> that the Visiting Student named in this Plan receives continuous on-site supervision and mentoring by experienced and knowledgeable staff;</w:t>
      </w:r>
    </w:p>
    <w:p w14:paraId="4B547B01" w14:textId="60F8947C" w:rsidR="002533FE" w:rsidRPr="00CA4C20" w:rsidRDefault="00CA4C20" w:rsidP="00CA4C20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="00A96A3C" w:rsidRPr="00CA4C20">
        <w:rPr>
          <w:rFonts w:ascii="Times New Roman" w:eastAsia="Calibri" w:hAnsi="Times New Roman" w:cs="Times New Roman"/>
        </w:rPr>
        <w:t>onfirm</w:t>
      </w:r>
      <w:r>
        <w:rPr>
          <w:rFonts w:ascii="Times New Roman" w:eastAsia="Calibri" w:hAnsi="Times New Roman" w:cs="Times New Roman"/>
        </w:rPr>
        <w:t>ing</w:t>
      </w:r>
      <w:r w:rsidR="00A96A3C" w:rsidRPr="00CA4C20">
        <w:rPr>
          <w:rFonts w:ascii="Times New Roman" w:eastAsia="Calibri" w:hAnsi="Times New Roman" w:cs="Times New Roman"/>
        </w:rPr>
        <w:t xml:space="preserve"> with the Advisor or host organization representative that sufficient resources, equipment, and trained personnel will be available to provide the specified training provided in this Plan.</w:t>
      </w:r>
    </w:p>
    <w:p w14:paraId="088CBC45" w14:textId="3AE94549" w:rsidR="008D0E65" w:rsidRPr="00CA4C20" w:rsidRDefault="00CA4C20" w:rsidP="00CA4C20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Cs w:val="22"/>
        </w:rPr>
        <w:sectPr w:rsidR="008D0E65" w:rsidRPr="00CA4C20" w:rsidSect="00CF2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</w:rPr>
        <w:t>E</w:t>
      </w:r>
      <w:r w:rsidR="00A96A3C" w:rsidRPr="00CA4C20">
        <w:rPr>
          <w:rFonts w:ascii="Times New Roman" w:eastAsia="Calibri" w:hAnsi="Times New Roman" w:cs="Times New Roman"/>
        </w:rPr>
        <w:t>nsur</w:t>
      </w:r>
      <w:r>
        <w:rPr>
          <w:rFonts w:ascii="Times New Roman" w:eastAsia="Calibri" w:hAnsi="Times New Roman" w:cs="Times New Roman"/>
        </w:rPr>
        <w:t>ing</w:t>
      </w:r>
      <w:r w:rsidR="00A96A3C" w:rsidRPr="00CA4C20">
        <w:rPr>
          <w:rFonts w:ascii="Times New Roman" w:eastAsia="Calibri" w:hAnsi="Times New Roman" w:cs="Times New Roman"/>
        </w:rPr>
        <w:t xml:space="preserve"> that the Visiting Student named in this Plan obtains skills, knowledge, and competencies through structured and guided</w:t>
      </w:r>
      <w:r w:rsidR="00F56E3F" w:rsidRPr="00CA4C20">
        <w:rPr>
          <w:rFonts w:ascii="Times New Roman" w:eastAsia="Calibri" w:hAnsi="Times New Roman" w:cs="Times New Roman"/>
        </w:rPr>
        <w:t xml:space="preserve"> a</w:t>
      </w:r>
      <w:r w:rsidR="00A96A3C" w:rsidRPr="00CA4C20">
        <w:rPr>
          <w:rFonts w:ascii="Times New Roman" w:eastAsia="Calibri" w:hAnsi="Times New Roman" w:cs="Times New Roman"/>
        </w:rPr>
        <w:t>ctivities in the laboratory as appropriate</w:t>
      </w:r>
    </w:p>
    <w:p w14:paraId="6D123428" w14:textId="4AB91F0E" w:rsidR="00BB5772" w:rsidRPr="00B7590D" w:rsidRDefault="00BB5772" w:rsidP="00B7590D">
      <w:pPr>
        <w:spacing w:after="0" w:line="240" w:lineRule="auto"/>
        <w:ind w:left="-360"/>
        <w:rPr>
          <w:rFonts w:ascii="Times New Roman" w:eastAsia="Calibri" w:hAnsi="Times New Roman" w:cs="Times New Roman"/>
          <w:color w:val="1F497D"/>
        </w:rPr>
      </w:pPr>
    </w:p>
    <w:sectPr w:rsidR="00BB5772" w:rsidRPr="00B7590D" w:rsidSect="00CF25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4B8D7" w14:textId="77777777" w:rsidR="004B692A" w:rsidRDefault="004B692A" w:rsidP="00B13D9E">
      <w:pPr>
        <w:spacing w:after="0" w:line="240" w:lineRule="auto"/>
      </w:pPr>
      <w:r>
        <w:separator/>
      </w:r>
    </w:p>
  </w:endnote>
  <w:endnote w:type="continuationSeparator" w:id="0">
    <w:p w14:paraId="1FCEB233" w14:textId="77777777" w:rsidR="004B692A" w:rsidRDefault="004B692A" w:rsidP="00B1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9720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C2D70" w14:textId="268B8EA8" w:rsidR="00E81EA5" w:rsidRDefault="00E81EA5" w:rsidP="005969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8D433" w14:textId="77777777" w:rsidR="00E81EA5" w:rsidRDefault="00E81EA5" w:rsidP="00E81E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-1964650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0433EB" w14:textId="682C9815" w:rsidR="00E81EA5" w:rsidRPr="00E81EA5" w:rsidRDefault="00E81EA5" w:rsidP="0059691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E81EA5">
          <w:rPr>
            <w:rStyle w:val="PageNumber"/>
            <w:rFonts w:ascii="Times New Roman" w:hAnsi="Times New Roman" w:cs="Times New Roman"/>
          </w:rPr>
          <w:fldChar w:fldCharType="begin"/>
        </w:r>
        <w:r w:rsidRPr="00E81EA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E81EA5">
          <w:rPr>
            <w:rStyle w:val="PageNumber"/>
            <w:rFonts w:ascii="Times New Roman" w:hAnsi="Times New Roman" w:cs="Times New Roman"/>
          </w:rPr>
          <w:fldChar w:fldCharType="separate"/>
        </w:r>
        <w:r w:rsidRPr="00E81EA5">
          <w:rPr>
            <w:rStyle w:val="PageNumber"/>
            <w:rFonts w:ascii="Times New Roman" w:hAnsi="Times New Roman" w:cs="Times New Roman"/>
            <w:noProof/>
          </w:rPr>
          <w:t>1</w:t>
        </w:r>
        <w:r w:rsidRPr="00E81EA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C4378D7" w14:textId="77777777" w:rsidR="00E81EA5" w:rsidRDefault="00E81EA5" w:rsidP="00E81E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AFBFF" w14:textId="77777777" w:rsidR="004B692A" w:rsidRDefault="004B692A" w:rsidP="00B13D9E">
      <w:pPr>
        <w:spacing w:after="0" w:line="240" w:lineRule="auto"/>
      </w:pPr>
      <w:r>
        <w:separator/>
      </w:r>
    </w:p>
  </w:footnote>
  <w:footnote w:type="continuationSeparator" w:id="0">
    <w:p w14:paraId="74E40756" w14:textId="77777777" w:rsidR="004B692A" w:rsidRDefault="004B692A" w:rsidP="00B1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27E3" w14:textId="13C83CE1" w:rsidR="00F640C7" w:rsidRDefault="002533FE" w:rsidP="002533FE">
    <w:pPr>
      <w:pStyle w:val="Header"/>
      <w:ind w:left="-360"/>
    </w:pPr>
    <w:r>
      <w:rPr>
        <w:noProof/>
      </w:rPr>
      <w:drawing>
        <wp:inline distT="0" distB="0" distL="0" distR="0" wp14:anchorId="03D43439" wp14:editId="794DC42D">
          <wp:extent cx="1524000" cy="338666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520" cy="339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E77"/>
    <w:multiLevelType w:val="hybridMultilevel"/>
    <w:tmpl w:val="205C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A8D"/>
    <w:multiLevelType w:val="hybridMultilevel"/>
    <w:tmpl w:val="9A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862"/>
    <w:multiLevelType w:val="hybridMultilevel"/>
    <w:tmpl w:val="F7A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4F2"/>
    <w:multiLevelType w:val="hybridMultilevel"/>
    <w:tmpl w:val="55B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40DF"/>
    <w:multiLevelType w:val="hybridMultilevel"/>
    <w:tmpl w:val="E4D8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6EF4"/>
    <w:multiLevelType w:val="hybridMultilevel"/>
    <w:tmpl w:val="44EC9BE2"/>
    <w:lvl w:ilvl="0" w:tplc="CE2E5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</w:rPr>
    </w:lvl>
    <w:lvl w:ilvl="1" w:tplc="DB3ACB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0068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8C6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662E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2E80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F28F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C5C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48A1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D40F3C"/>
    <w:multiLevelType w:val="hybridMultilevel"/>
    <w:tmpl w:val="E6E8DE6E"/>
    <w:lvl w:ilvl="0" w:tplc="F6A22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A2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2AC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42E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70C3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8E49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00D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843F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4E9B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E44519"/>
    <w:multiLevelType w:val="hybridMultilevel"/>
    <w:tmpl w:val="0BF2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56E74"/>
    <w:multiLevelType w:val="hybridMultilevel"/>
    <w:tmpl w:val="3FB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182C"/>
    <w:multiLevelType w:val="hybridMultilevel"/>
    <w:tmpl w:val="F16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86504"/>
    <w:multiLevelType w:val="hybridMultilevel"/>
    <w:tmpl w:val="E5A8E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0C500C"/>
    <w:multiLevelType w:val="hybridMultilevel"/>
    <w:tmpl w:val="39B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583D"/>
    <w:multiLevelType w:val="hybridMultilevel"/>
    <w:tmpl w:val="DC66C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917B72"/>
    <w:multiLevelType w:val="hybridMultilevel"/>
    <w:tmpl w:val="4738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5"/>
  </w:num>
  <w:num w:numId="18">
    <w:abstractNumId w:val="6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C5"/>
    <w:rsid w:val="000147F3"/>
    <w:rsid w:val="00032A8E"/>
    <w:rsid w:val="00033FE8"/>
    <w:rsid w:val="0008186D"/>
    <w:rsid w:val="00082168"/>
    <w:rsid w:val="000834CD"/>
    <w:rsid w:val="000A770E"/>
    <w:rsid w:val="000E11FB"/>
    <w:rsid w:val="000E708E"/>
    <w:rsid w:val="00105E1D"/>
    <w:rsid w:val="0011560D"/>
    <w:rsid w:val="0012641A"/>
    <w:rsid w:val="001349D6"/>
    <w:rsid w:val="001603B6"/>
    <w:rsid w:val="00160748"/>
    <w:rsid w:val="00171B81"/>
    <w:rsid w:val="00175B4F"/>
    <w:rsid w:val="00181CCC"/>
    <w:rsid w:val="00211A47"/>
    <w:rsid w:val="00212FE0"/>
    <w:rsid w:val="002533FE"/>
    <w:rsid w:val="00270410"/>
    <w:rsid w:val="002728F3"/>
    <w:rsid w:val="0028627D"/>
    <w:rsid w:val="00291915"/>
    <w:rsid w:val="002B283A"/>
    <w:rsid w:val="002F3F57"/>
    <w:rsid w:val="002F5CA0"/>
    <w:rsid w:val="00300E00"/>
    <w:rsid w:val="00312BC8"/>
    <w:rsid w:val="00324FAB"/>
    <w:rsid w:val="00354FF5"/>
    <w:rsid w:val="00360F08"/>
    <w:rsid w:val="00360F86"/>
    <w:rsid w:val="00361BE9"/>
    <w:rsid w:val="00384DBA"/>
    <w:rsid w:val="003A647A"/>
    <w:rsid w:val="003B6E68"/>
    <w:rsid w:val="003B7790"/>
    <w:rsid w:val="003F4605"/>
    <w:rsid w:val="004046B2"/>
    <w:rsid w:val="00430464"/>
    <w:rsid w:val="004506A3"/>
    <w:rsid w:val="00456B72"/>
    <w:rsid w:val="00461247"/>
    <w:rsid w:val="00482B51"/>
    <w:rsid w:val="004927F1"/>
    <w:rsid w:val="004B692A"/>
    <w:rsid w:val="004D03C5"/>
    <w:rsid w:val="0051319E"/>
    <w:rsid w:val="005171FE"/>
    <w:rsid w:val="00532A58"/>
    <w:rsid w:val="00533006"/>
    <w:rsid w:val="005439F0"/>
    <w:rsid w:val="005458B3"/>
    <w:rsid w:val="00550646"/>
    <w:rsid w:val="005523BD"/>
    <w:rsid w:val="005740F7"/>
    <w:rsid w:val="005805F6"/>
    <w:rsid w:val="005862F1"/>
    <w:rsid w:val="00594716"/>
    <w:rsid w:val="005D42B1"/>
    <w:rsid w:val="005F317D"/>
    <w:rsid w:val="00604093"/>
    <w:rsid w:val="00623746"/>
    <w:rsid w:val="006315F7"/>
    <w:rsid w:val="00633B81"/>
    <w:rsid w:val="00644243"/>
    <w:rsid w:val="00646CD6"/>
    <w:rsid w:val="00677EB0"/>
    <w:rsid w:val="00680E18"/>
    <w:rsid w:val="0068750D"/>
    <w:rsid w:val="00694718"/>
    <w:rsid w:val="00697075"/>
    <w:rsid w:val="006C3591"/>
    <w:rsid w:val="006E34B1"/>
    <w:rsid w:val="006F316E"/>
    <w:rsid w:val="006F7302"/>
    <w:rsid w:val="00700084"/>
    <w:rsid w:val="00706F74"/>
    <w:rsid w:val="0072284B"/>
    <w:rsid w:val="007725D3"/>
    <w:rsid w:val="00781A37"/>
    <w:rsid w:val="007B243C"/>
    <w:rsid w:val="007D2F9A"/>
    <w:rsid w:val="007E332E"/>
    <w:rsid w:val="00810A0C"/>
    <w:rsid w:val="00827A01"/>
    <w:rsid w:val="008455F3"/>
    <w:rsid w:val="0086095F"/>
    <w:rsid w:val="008669A9"/>
    <w:rsid w:val="00877779"/>
    <w:rsid w:val="00895B1D"/>
    <w:rsid w:val="008B7DB4"/>
    <w:rsid w:val="008D0E65"/>
    <w:rsid w:val="00925D64"/>
    <w:rsid w:val="009536AC"/>
    <w:rsid w:val="00954F29"/>
    <w:rsid w:val="009601E3"/>
    <w:rsid w:val="00972C13"/>
    <w:rsid w:val="009737CD"/>
    <w:rsid w:val="00991DFB"/>
    <w:rsid w:val="009A4492"/>
    <w:rsid w:val="009D3B1F"/>
    <w:rsid w:val="009D6970"/>
    <w:rsid w:val="009F4D28"/>
    <w:rsid w:val="00A02F3A"/>
    <w:rsid w:val="00A06908"/>
    <w:rsid w:val="00A06E54"/>
    <w:rsid w:val="00A259FD"/>
    <w:rsid w:val="00A25C09"/>
    <w:rsid w:val="00A4328D"/>
    <w:rsid w:val="00A52E8E"/>
    <w:rsid w:val="00A91694"/>
    <w:rsid w:val="00A957A9"/>
    <w:rsid w:val="00A96A3C"/>
    <w:rsid w:val="00AA5F98"/>
    <w:rsid w:val="00AD05DE"/>
    <w:rsid w:val="00AD6379"/>
    <w:rsid w:val="00AE7415"/>
    <w:rsid w:val="00B06823"/>
    <w:rsid w:val="00B13D9E"/>
    <w:rsid w:val="00B14315"/>
    <w:rsid w:val="00B3237B"/>
    <w:rsid w:val="00B33C54"/>
    <w:rsid w:val="00B44A07"/>
    <w:rsid w:val="00B565ED"/>
    <w:rsid w:val="00B57516"/>
    <w:rsid w:val="00B72B0B"/>
    <w:rsid w:val="00B7590D"/>
    <w:rsid w:val="00BA5B5A"/>
    <w:rsid w:val="00BB4AC9"/>
    <w:rsid w:val="00BB4F95"/>
    <w:rsid w:val="00BB5772"/>
    <w:rsid w:val="00BC4FAC"/>
    <w:rsid w:val="00BE452E"/>
    <w:rsid w:val="00C149F8"/>
    <w:rsid w:val="00C32967"/>
    <w:rsid w:val="00C65F08"/>
    <w:rsid w:val="00C72B89"/>
    <w:rsid w:val="00CA0EB3"/>
    <w:rsid w:val="00CA4886"/>
    <w:rsid w:val="00CA4C20"/>
    <w:rsid w:val="00CA5C87"/>
    <w:rsid w:val="00CD17D8"/>
    <w:rsid w:val="00CF2586"/>
    <w:rsid w:val="00D14B63"/>
    <w:rsid w:val="00D17303"/>
    <w:rsid w:val="00D33CB5"/>
    <w:rsid w:val="00D5342D"/>
    <w:rsid w:val="00D634F2"/>
    <w:rsid w:val="00D82A0D"/>
    <w:rsid w:val="00D96DDA"/>
    <w:rsid w:val="00DE0531"/>
    <w:rsid w:val="00DE30B1"/>
    <w:rsid w:val="00DF4F2A"/>
    <w:rsid w:val="00DF5A51"/>
    <w:rsid w:val="00E00DC5"/>
    <w:rsid w:val="00E06CF6"/>
    <w:rsid w:val="00E16C21"/>
    <w:rsid w:val="00E45F43"/>
    <w:rsid w:val="00E73D31"/>
    <w:rsid w:val="00E81EA5"/>
    <w:rsid w:val="00EA22F3"/>
    <w:rsid w:val="00EB20EE"/>
    <w:rsid w:val="00EB6F55"/>
    <w:rsid w:val="00F568B1"/>
    <w:rsid w:val="00F56E3F"/>
    <w:rsid w:val="00F640C7"/>
    <w:rsid w:val="00F74067"/>
    <w:rsid w:val="00F97465"/>
    <w:rsid w:val="00FA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CF4B"/>
  <w15:docId w15:val="{DCABC063-AFF6-4150-99D6-036995C4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C5"/>
  </w:style>
  <w:style w:type="paragraph" w:styleId="ListParagraph">
    <w:name w:val="List Paragraph"/>
    <w:basedOn w:val="Normal"/>
    <w:uiPriority w:val="34"/>
    <w:qFormat/>
    <w:rsid w:val="00781A37"/>
    <w:pPr>
      <w:spacing w:after="0" w:line="240" w:lineRule="auto"/>
      <w:ind w:left="720"/>
      <w:contextualSpacing/>
    </w:pPr>
    <w:rPr>
      <w:rFonts w:ascii="Georgia" w:hAnsi="Georgia"/>
      <w:szCs w:val="24"/>
    </w:rPr>
  </w:style>
  <w:style w:type="character" w:styleId="Hyperlink">
    <w:name w:val="Hyperlink"/>
    <w:basedOn w:val="DefaultParagraphFont"/>
    <w:uiPriority w:val="99"/>
    <w:unhideWhenUsed/>
    <w:rsid w:val="00781A37"/>
    <w:rPr>
      <w:color w:val="0000FF"/>
      <w:u w:val="single"/>
    </w:rPr>
  </w:style>
  <w:style w:type="paragraph" w:styleId="NoSpacing">
    <w:name w:val="No Spacing"/>
    <w:uiPriority w:val="1"/>
    <w:qFormat/>
    <w:rsid w:val="00781A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D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B4"/>
  </w:style>
  <w:style w:type="paragraph" w:styleId="BalloonText">
    <w:name w:val="Balloon Text"/>
    <w:basedOn w:val="Normal"/>
    <w:link w:val="BalloonTextChar"/>
    <w:uiPriority w:val="99"/>
    <w:semiHidden/>
    <w:unhideWhenUsed/>
    <w:rsid w:val="008B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81EA5"/>
  </w:style>
  <w:style w:type="table" w:styleId="TableGrid">
    <w:name w:val="Table Grid"/>
    <w:basedOn w:val="TableNormal"/>
    <w:uiPriority w:val="59"/>
    <w:rsid w:val="008D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3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D09F-C90F-4A97-8B69-6842AB9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134</Characters>
  <Application>Microsoft Office Word</Application>
  <DocSecurity>0</DocSecurity>
  <Lines>7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 Annual Development Review for MIT Postdoctoral Researchers</vt:lpstr>
    </vt:vector>
  </TitlesOfParts>
  <Manager/>
  <Company>MIT</Company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Annual Development Review for MIT Postdoctoral Researchers</dc:title>
  <dc:subject>MIT-Annual-Development-Review-for-MIT-Postdoctoral-Researchers-2015-05-08</dc:subject>
  <dc:creator>bresee</dc:creator>
  <cp:keywords>Annual Development Review;postdocs</cp:keywords>
  <dc:description/>
  <cp:lastModifiedBy>Lauren Pouchak</cp:lastModifiedBy>
  <cp:revision>5</cp:revision>
  <cp:lastPrinted>2011-03-03T14:05:00Z</cp:lastPrinted>
  <dcterms:created xsi:type="dcterms:W3CDTF">2021-10-20T17:00:00Z</dcterms:created>
  <dcterms:modified xsi:type="dcterms:W3CDTF">2021-10-20T17:07:00Z</dcterms:modified>
  <cp:category/>
</cp:coreProperties>
</file>